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0D4104">
        <w:rPr>
          <w:color w:val="000000" w:themeColor="text1"/>
          <w:sz w:val="28"/>
          <w:szCs w:val="28"/>
        </w:rPr>
        <w:t>т.п.</w:t>
      </w:r>
      <w:r w:rsidRPr="000D4104">
        <w:rPr>
          <w:color w:val="000000" w:themeColor="text1"/>
          <w:sz w:val="28"/>
          <w:szCs w:val="28"/>
        </w:rPr>
        <w:t>)</w:t>
      </w:r>
    </w:p>
    <w:p w14:paraId="56E549E2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 w:rsidRPr="000D4104">
        <w:rPr>
          <w:color w:val="000000" w:themeColor="text1"/>
          <w:sz w:val="28"/>
          <w:szCs w:val="28"/>
        </w:rPr>
        <w:t>ЖЦ ПО</w:t>
      </w:r>
    </w:p>
    <w:p w14:paraId="3550543F" w14:textId="602CFF6A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обучения</w:t>
      </w:r>
      <w:r w:rsidR="000D4104">
        <w:rPr>
          <w:color w:val="000000" w:themeColor="text1"/>
          <w:sz w:val="28"/>
          <w:szCs w:val="28"/>
        </w:rPr>
        <w:t xml:space="preserve"> (имеется в виду обучение заказчика и его персонала пользованию ПО)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условие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>предварительно определение того, что не удастся реализовать, перед тем, как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задачи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D</w:t>
      </w:r>
    </w:p>
    <w:p w14:paraId="01E2C14F" w14:textId="77777777" w:rsidR="00877AAF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(</w:t>
      </w:r>
      <w:r w:rsidR="00C067C7"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pid Application Development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31EA693" w14:textId="77777777" w:rsidR="00B12F83" w:rsidRPr="000D4104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(</w:t>
      </w:r>
      <w:r w:rsidRPr="000D4104">
        <w:rPr>
          <w:rFonts w:eastAsia="MS Mincho"/>
          <w:b/>
          <w:color w:val="000000" w:themeColor="text1"/>
          <w:sz w:val="28"/>
          <w:szCs w:val="28"/>
        </w:rPr>
        <w:t>Методология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быстрой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разработки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для разбиение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раз-ка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делается на основании функциональных элементов (меньше 1000 элементов – разрабатывает 1 чел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(Суть технологии нисходящего проектирования в том, что мы берём как бы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. 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73CBDE21" w14:textId="0D343198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0D915AA9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r w:rsidR="000D4104"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— это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3979D46D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r w:rsidR="000D4104" w:rsidRPr="001E515D">
        <w:rPr>
          <w:rFonts w:eastAsia="MS Mincho"/>
          <w:color w:val="000000" w:themeColor="text1"/>
          <w:sz w:val="28"/>
          <w:szCs w:val="28"/>
        </w:rPr>
        <w:t>снизу-вверх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к ним подключаются модули более высокого уровня, и проверяется их работоспособность. На завершающем этапе проектирования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516DA47E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r w:rsidR="000D4104" w:rsidRPr="00F25339">
        <w:rPr>
          <w:rFonts w:eastAsia="MS Mincho"/>
          <w:color w:val="000000" w:themeColor="text1"/>
          <w:sz w:val="28"/>
          <w:szCs w:val="28"/>
        </w:rPr>
        <w:t>о схеме,</w:t>
      </w:r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6BD5C654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r w:rsidR="000D4104">
        <w:rPr>
          <w:rFonts w:eastAsia="MS Mincho"/>
          <w:color w:val="000000" w:themeColor="text1"/>
          <w:sz w:val="28"/>
          <w:szCs w:val="28"/>
        </w:rPr>
        <w:t>Вот 3</w:t>
      </w:r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12FA8005" w:rsidR="00F25339" w:rsidRDefault="000D4104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</w:t>
      </w:r>
      <w:r w:rsidR="00F25339"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 w:rsidR="00F25339"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 w:rsidR="00F25339"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функционально-модульным или структурным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r w:rsidR="00D17E16">
        <w:rPr>
          <w:rFonts w:eastAsia="MS Mincho"/>
          <w:color w:val="000000" w:themeColor="text1"/>
          <w:sz w:val="28"/>
          <w:szCs w:val="28"/>
        </w:rPr>
        <w:t>. 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 проектирования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- это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3E63BB87" w:rsidR="000D4104" w:rsidRDefault="00613C22" w:rsidP="00613C22">
      <w:pPr>
        <w:rPr>
          <w:sz w:val="28"/>
          <w:szCs w:val="28"/>
        </w:rPr>
      </w:pPr>
      <w:r w:rsidRPr="00613C22">
        <w:rPr>
          <w:sz w:val="28"/>
          <w:szCs w:val="28"/>
          <w:u w:val="single"/>
        </w:rPr>
        <w:t>Цель моделирования</w:t>
      </w:r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p w14:paraId="131DF31A" w14:textId="77777777" w:rsidR="000D4104" w:rsidRDefault="000D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3E3BD" w14:textId="77777777" w:rsidR="000D4104" w:rsidRPr="00271FC8" w:rsidRDefault="000D4104" w:rsidP="000D4104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271FC8">
        <w:rPr>
          <w:rFonts w:eastAsia="MS Mincho"/>
          <w:b/>
          <w:color w:val="000000" w:themeColor="text1"/>
          <w:sz w:val="28"/>
          <w:szCs w:val="28"/>
        </w:rPr>
        <w:lastRenderedPageBreak/>
        <w:t xml:space="preserve">Методологические основы </w:t>
      </w:r>
      <w:r w:rsidRPr="00271FC8">
        <w:rPr>
          <w:rFonts w:eastAsia="MS Mincho"/>
          <w:b/>
          <w:color w:val="000000" w:themeColor="text1"/>
          <w:sz w:val="28"/>
          <w:szCs w:val="28"/>
          <w:lang w:val="en-US"/>
        </w:rPr>
        <w:t>Case</w:t>
      </w:r>
      <w:r w:rsidRPr="00A74B95">
        <w:rPr>
          <w:rFonts w:eastAsia="MS Mincho"/>
          <w:b/>
          <w:color w:val="000000" w:themeColor="text1"/>
          <w:sz w:val="28"/>
          <w:szCs w:val="28"/>
        </w:rPr>
        <w:t>-</w:t>
      </w:r>
      <w:r w:rsidRPr="00271FC8">
        <w:rPr>
          <w:rFonts w:eastAsia="MS Mincho"/>
          <w:b/>
          <w:color w:val="000000" w:themeColor="text1"/>
          <w:sz w:val="28"/>
          <w:szCs w:val="28"/>
        </w:rPr>
        <w:t>технологии</w:t>
      </w:r>
    </w:p>
    <w:p w14:paraId="5344CBCF" w14:textId="77777777" w:rsidR="000D4104" w:rsidRPr="000D4104" w:rsidRDefault="000D4104" w:rsidP="000D4104">
      <w:pPr>
        <w:jc w:val="center"/>
        <w:rPr>
          <w:rFonts w:eastAsia="MS Mincho"/>
          <w:i/>
          <w:color w:val="000000" w:themeColor="text1"/>
          <w:sz w:val="28"/>
          <w:szCs w:val="28"/>
        </w:rPr>
      </w:pP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Computer</w:t>
      </w:r>
      <w:r w:rsidRPr="0066054A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Aided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Software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Engineering</w:t>
      </w:r>
    </w:p>
    <w:p w14:paraId="114BB1AC" w14:textId="77777777" w:rsidR="000D4104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спользова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Pr="0066054A">
        <w:rPr>
          <w:rFonts w:eastAsia="MS Mincho"/>
          <w:color w:val="000000" w:themeColor="text1"/>
          <w:sz w:val="28"/>
          <w:szCs w:val="28"/>
        </w:rPr>
        <w:t>-</w:t>
      </w:r>
      <w:r>
        <w:rPr>
          <w:rFonts w:eastAsia="MS Mincho"/>
          <w:color w:val="000000" w:themeColor="text1"/>
          <w:sz w:val="28"/>
          <w:szCs w:val="28"/>
        </w:rPr>
        <w:t>средств подразумевает разработку сложных информационных систем:</w:t>
      </w:r>
    </w:p>
    <w:p w14:paraId="1FEBD56C" w14:textId="77777777" w:rsidR="000D4104" w:rsidRPr="0066054A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>Создание и сопровождение ИС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color w:val="000000" w:themeColor="text1"/>
          <w:sz w:val="28"/>
          <w:szCs w:val="28"/>
        </w:rPr>
        <w:t>(информационные системы)</w:t>
      </w:r>
    </w:p>
    <w:p w14:paraId="35676415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</w:t>
      </w:r>
    </w:p>
    <w:p w14:paraId="5A7736EB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улировка требований, проектирование БД.</w:t>
      </w:r>
    </w:p>
    <w:p w14:paraId="2A82C58A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ция кода, тестирование и документирование.</w:t>
      </w:r>
    </w:p>
    <w:p w14:paraId="75E115BF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авление проектом.</w:t>
      </w:r>
    </w:p>
    <w:p w14:paraId="570C3FB0" w14:textId="77777777" w:rsidR="000D4104" w:rsidRPr="0066054A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 xml:space="preserve">Кейс средства используют структурный анализ и </w:t>
      </w:r>
      <w:r>
        <w:rPr>
          <w:rFonts w:eastAsia="MS Mincho"/>
          <w:color w:val="000000" w:themeColor="text1"/>
          <w:sz w:val="28"/>
          <w:szCs w:val="28"/>
        </w:rPr>
        <w:t>ООП</w:t>
      </w:r>
      <w:r w:rsidRPr="0066054A">
        <w:rPr>
          <w:rFonts w:eastAsia="MS Mincho"/>
          <w:color w:val="000000" w:themeColor="text1"/>
          <w:sz w:val="28"/>
          <w:szCs w:val="28"/>
        </w:rPr>
        <w:t xml:space="preserve"> подход.</w:t>
      </w:r>
    </w:p>
    <w:p w14:paraId="0BF43428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66054A">
        <w:rPr>
          <w:rFonts w:eastAsia="MS Mincho"/>
          <w:b/>
          <w:color w:val="000000" w:themeColor="text1"/>
          <w:sz w:val="28"/>
          <w:szCs w:val="28"/>
        </w:rPr>
        <w:t>Польза от использования кейс-средств:</w:t>
      </w:r>
    </w:p>
    <w:p w14:paraId="3281A79E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сокий уровень технической поддержки процессов разработки и сопровождения.</w:t>
      </w:r>
    </w:p>
    <w:p w14:paraId="33081E02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ожительное воздействие на производительность, качество, документирование и соблюдение стандартов.</w:t>
      </w:r>
    </w:p>
    <w:p w14:paraId="597402C0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дача от внедрения кейс-средств.</w:t>
      </w:r>
    </w:p>
    <w:p w14:paraId="529A594A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Составляющие кейс-средств:</w:t>
      </w:r>
    </w:p>
    <w:p w14:paraId="0660480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Единый графический язык и правила.</w:t>
      </w:r>
    </w:p>
    <w:p w14:paraId="36B8B7DF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е редакторы.</w:t>
      </w:r>
    </w:p>
    <w:p w14:paraId="6772B2B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торы.</w:t>
      </w:r>
    </w:p>
    <w:p w14:paraId="363FD680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позиторий.</w:t>
      </w:r>
    </w:p>
    <w:p w14:paraId="4A14BE2C" w14:textId="77777777" w:rsidR="000D4104" w:rsidRPr="00FA6012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Недостатки использования кейс-средств:</w:t>
      </w:r>
    </w:p>
    <w:p w14:paraId="18D07760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ффект не всегда моментальный.</w:t>
      </w:r>
    </w:p>
    <w:p w14:paraId="10806C1A" w14:textId="1C08E458" w:rsidR="00E04991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траты на внедрение могут превысить затраты на приобретение.</w:t>
      </w:r>
    </w:p>
    <w:p w14:paraId="1C2CD57E" w14:textId="77777777" w:rsidR="00E04991" w:rsidRDefault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4E548897" w14:textId="3DC1F322" w:rsidR="000D4104" w:rsidRDefault="00E04991" w:rsidP="00E04991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Концептуальная модель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 w:rsidRPr="00E04991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bCs/>
          <w:color w:val="000000" w:themeColor="text1"/>
          <w:sz w:val="28"/>
          <w:szCs w:val="28"/>
        </w:rPr>
        <w:t>и её элементы</w:t>
      </w:r>
    </w:p>
    <w:p w14:paraId="5499416F" w14:textId="7AA0B4E3" w:rsidR="00E04991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color w:val="000000" w:themeColor="text1"/>
          <w:sz w:val="28"/>
          <w:szCs w:val="28"/>
          <w:u w:val="single"/>
        </w:rPr>
        <w:t xml:space="preserve">Модель </w:t>
      </w:r>
      <w:r w:rsidRPr="002B2174"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– совокупность конечного множества конструкций языка, главные из которых –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и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отношения между ни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24860F4" w14:textId="6F70B4E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ции, которые являются основными эл-тами модели, связи соединяют их между собой, диаграммы группируют представляющие интерес наборы сущностей.</w:t>
      </w:r>
    </w:p>
    <w:p w14:paraId="51D9E05B" w14:textId="5236C45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 бывают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39A5639" w14:textId="77777777" w:rsidR="002B2174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труктурные:</w:t>
      </w:r>
    </w:p>
    <w:p w14:paraId="67DDA888" w14:textId="357B85A0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ласс</w:t>
      </w:r>
      <w:r w:rsidRPr="002B2174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описание набор объектов с одинаковыми атрибутами, операциями, связями и семантикой</w:t>
      </w:r>
      <w:r w:rsidRPr="002B2174">
        <w:rPr>
          <w:rFonts w:eastAsia="MS Mincho"/>
          <w:color w:val="000000" w:themeColor="text1"/>
          <w:sz w:val="28"/>
          <w:szCs w:val="28"/>
        </w:rPr>
        <w:t>;</w:t>
      </w:r>
    </w:p>
    <w:p w14:paraId="1A1803EC" w14:textId="275F4054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– сущность, обладающая уникальностью и инкапсулирующая в себе состояние и поведение;</w:t>
      </w:r>
    </w:p>
    <w:p w14:paraId="0C338D11" w14:textId="161B72F2" w:rsidR="007E453E" w:rsidRDefault="007E453E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– набор операций, который специфицирует сервис (набор услуг) класса или компонента т.е. множество операция, определяющее набор услуг которые могут быть запрошены потребителем и предоставлены поставщиком услуг</w:t>
      </w:r>
      <w:r w:rsidR="00051218">
        <w:rPr>
          <w:rFonts w:eastAsia="MS Mincho"/>
          <w:color w:val="000000" w:themeColor="text1"/>
          <w:sz w:val="28"/>
          <w:szCs w:val="28"/>
        </w:rPr>
        <w:t>;</w:t>
      </w:r>
    </w:p>
    <w:p w14:paraId="17CED26A" w14:textId="36155E6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операция – совокупность ролей и других элементов, которые функционируют вместе, обеспечивая некоторое совместное поведение представляющее нечто большее, чем сумма поведений отдельных элементов;</w:t>
      </w:r>
    </w:p>
    <w:p w14:paraId="6CD3102C" w14:textId="7D55051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ариант использования (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) – описание последовательности действий, выполняемых системой и приносящих значимый результат конкретному действующему лицу;</w:t>
      </w:r>
    </w:p>
    <w:p w14:paraId="600C6A49" w14:textId="54BE7059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ующее лицо (</w:t>
      </w:r>
      <w:r>
        <w:rPr>
          <w:rFonts w:eastAsia="MS Mincho"/>
          <w:color w:val="000000" w:themeColor="text1"/>
          <w:sz w:val="28"/>
          <w:szCs w:val="28"/>
          <w:lang w:val="en-US"/>
        </w:rPr>
        <w:t>actor</w:t>
      </w:r>
      <w:r>
        <w:rPr>
          <w:rFonts w:eastAsia="MS Mincho"/>
          <w:color w:val="000000" w:themeColor="text1"/>
          <w:sz w:val="28"/>
          <w:szCs w:val="28"/>
        </w:rPr>
        <w:t>) –</w:t>
      </w:r>
      <w:r w:rsidRPr="0005121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сущность, находящаяся вне моделируемой системы и непосредственно взаимодействующая с ней;</w:t>
      </w:r>
    </w:p>
    <w:p w14:paraId="28E8DD8D" w14:textId="37153DC0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ивный класс – класс, объекты которого являются владельцами одного или нескольких процессов или потоков, и таким образом, могут инициировать управляющие воздействия;</w:t>
      </w:r>
    </w:p>
    <w:p w14:paraId="44EEB3D5" w14:textId="2E3CA221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понент – модульная часть системы, которая скрывает свою реализацию за набором внешних интерфейсов;</w:t>
      </w:r>
    </w:p>
    <w:p w14:paraId="67248FB9" w14:textId="3AB883CC" w:rsidR="00C71733" w:rsidRDefault="00C71733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ртефакт – элемент информации, который используется или порождается в процессе разработки ПО.(файлы исходного кода, скрипты, исполняемые программы)</w:t>
      </w:r>
      <w:r w:rsidR="00E82FD5" w:rsidRPr="00E82FD5">
        <w:rPr>
          <w:rFonts w:eastAsia="MS Mincho"/>
          <w:color w:val="000000" w:themeColor="text1"/>
          <w:sz w:val="28"/>
          <w:szCs w:val="28"/>
        </w:rPr>
        <w:t>;</w:t>
      </w:r>
    </w:p>
    <w:p w14:paraId="50C40724" w14:textId="3FA911FB" w:rsidR="00E82FD5" w:rsidRPr="00E82FD5" w:rsidRDefault="00E82FD5" w:rsidP="00E82FD5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Узел – физический элемент, который существует во время исполнения и представляет собой вычислительный ресурс, </w:t>
      </w:r>
      <w:r>
        <w:rPr>
          <w:rFonts w:eastAsia="MS Mincho"/>
          <w:color w:val="000000" w:themeColor="text1"/>
          <w:sz w:val="28"/>
          <w:szCs w:val="28"/>
        </w:rPr>
        <w:lastRenderedPageBreak/>
        <w:t>имеющий по меньшей мере некоторую память и частно – вычислительные возможности;</w:t>
      </w:r>
    </w:p>
    <w:p w14:paraId="1D404AFB" w14:textId="5423A598" w:rsidR="002B2174" w:rsidRPr="00E82FD5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еденческие</w:t>
      </w:r>
      <w:r w:rsidR="007E453E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694A922" w14:textId="5BB68DE2" w:rsidR="00E82FD5" w:rsidRDefault="00E82FD5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которое заключается в обмене сообщениями между наборами объектов или ролей в определённом контексте для достижения некоторой цели;</w:t>
      </w:r>
    </w:p>
    <w:p w14:paraId="056DF0DF" w14:textId="6A3D15B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втомат – поведение, характеризуемое последовательностью состояний объекта, в которых он оказывается на протяжении своего жизненного цикла в ответ на события, вместе с его реакцией на эти события. Делится на:</w:t>
      </w:r>
    </w:p>
    <w:p w14:paraId="4478108F" w14:textId="643022FC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;</w:t>
      </w:r>
    </w:p>
    <w:p w14:paraId="25BB180E" w14:textId="25CAFD73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7769F0C0" w14:textId="6178A13A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бытия</w:t>
      </w:r>
    </w:p>
    <w:p w14:paraId="08D79B24" w14:textId="5F7EA024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я.</w:t>
      </w:r>
    </w:p>
    <w:p w14:paraId="17D260DE" w14:textId="62BD8CA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определяет последовательность шагов процесса вычислений. Отдельный шаг – действие.</w:t>
      </w:r>
    </w:p>
    <w:p w14:paraId="1CCAE0E1" w14:textId="44B1167D" w:rsidR="00CF316A" w:rsidRDefault="00CF316A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акет – механизм общего назначения для организации проектных решений, который упорядочивает конструкции реализации. Вариации пакетов: подсистемы, каркасы;</w:t>
      </w:r>
    </w:p>
    <w:p w14:paraId="6079781B" w14:textId="56682983" w:rsidR="00CF316A" w:rsidRPr="00CF316A" w:rsidRDefault="002B2174" w:rsidP="00CF316A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нотирующие</w:t>
      </w:r>
      <w:r w:rsidR="00CF316A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50D73E8" w14:textId="4F131BA8" w:rsidR="00CF316A" w:rsidRPr="00CF316A" w:rsidRDefault="00CF316A" w:rsidP="00CF316A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е – простой символ, служащий для описания ограничений или комментариев, относящихся к элементу модели.</w:t>
      </w:r>
    </w:p>
    <w:p w14:paraId="2E709CDB" w14:textId="46F0B3B0" w:rsidR="007E453E" w:rsidRPr="00CF316A" w:rsidRDefault="002B2174" w:rsidP="007E453E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уппирующие</w:t>
      </w:r>
      <w:r w:rsidR="00CF316A">
        <w:rPr>
          <w:rFonts w:eastAsia="MS Mincho"/>
          <w:color w:val="000000" w:themeColor="text1"/>
          <w:sz w:val="28"/>
          <w:szCs w:val="28"/>
        </w:rPr>
        <w:t>.</w:t>
      </w:r>
    </w:p>
    <w:p w14:paraId="4EE44CB3" w14:textId="71F133BE" w:rsidR="007E453E" w:rsidRPr="00CF316A" w:rsidRDefault="00CF316A" w:rsidP="007E453E">
      <w:pPr>
        <w:rPr>
          <w:noProof/>
        </w:rPr>
      </w:pPr>
      <w:r>
        <w:rPr>
          <w:noProof/>
        </w:rPr>
        <w:t>Пикчи:</w:t>
      </w:r>
    </w:p>
    <w:p w14:paraId="479FB169" w14:textId="71C086D4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D1667E" wp14:editId="25A7D6AB">
            <wp:extent cx="4910455" cy="2583873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8406" r="14173" b="3585"/>
                    <a:stretch/>
                  </pic:blipFill>
                  <pic:spPr bwMode="auto">
                    <a:xfrm>
                      <a:off x="0" y="0"/>
                      <a:ext cx="4911417" cy="2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BDB2" w14:textId="77777777" w:rsidR="00051218" w:rsidRDefault="00051218" w:rsidP="007E453E">
      <w:pPr>
        <w:rPr>
          <w:noProof/>
        </w:rPr>
      </w:pPr>
    </w:p>
    <w:p w14:paraId="0201788B" w14:textId="12BAAAD1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83BBB" wp14:editId="2F594091">
            <wp:extent cx="4107180" cy="32073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44266" r="19304" b="15226"/>
                    <a:stretch/>
                  </pic:blipFill>
                  <pic:spPr bwMode="auto">
                    <a:xfrm>
                      <a:off x="0" y="0"/>
                      <a:ext cx="4107864" cy="32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04FF" w14:textId="77777777" w:rsidR="00051218" w:rsidRDefault="00051218" w:rsidP="007E453E">
      <w:pPr>
        <w:rPr>
          <w:noProof/>
        </w:rPr>
      </w:pPr>
    </w:p>
    <w:p w14:paraId="1E37DB69" w14:textId="297284A5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5A0A0F" wp14:editId="683D5680">
            <wp:extent cx="5174615" cy="173176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7794" r="7408" b="40335"/>
                    <a:stretch/>
                  </pic:blipFill>
                  <pic:spPr bwMode="auto">
                    <a:xfrm>
                      <a:off x="0" y="0"/>
                      <a:ext cx="5174832" cy="17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719A" w14:textId="0315360D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3A4F2C" wp14:editId="70BB2E9F">
            <wp:extent cx="5940425" cy="2192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4519" w14:textId="0FFC9E4D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64F61" wp14:editId="598AA628">
            <wp:extent cx="5940425" cy="485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BB0" w14:textId="24DC266A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922AC" wp14:editId="669293B6">
            <wp:extent cx="5940425" cy="5120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69C1" w14:textId="23ABE101" w:rsidR="00C71733" w:rsidRDefault="00C71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D6457" wp14:editId="3ED021E4">
            <wp:extent cx="5940425" cy="3736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676" w14:textId="799D0E29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958710" wp14:editId="4B5E3E35">
            <wp:extent cx="5940425" cy="621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2572" w14:textId="7CDAEBAD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EB9132" wp14:editId="2C2ADAC4">
            <wp:extent cx="5940425" cy="1407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538A" w14:textId="06E09442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EBA154" wp14:editId="62E32D01">
            <wp:extent cx="5940425" cy="2447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4B44" w14:textId="2E3D6254" w:rsidR="00D60733" w:rsidRPr="00E82FD5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D023B0" wp14:editId="3991CE44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CFE4" w14:textId="0A255608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</w:p>
    <w:p w14:paraId="55623923" w14:textId="7A0224C4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645E4" wp14:editId="39F7FF19">
            <wp:extent cx="5940425" cy="4599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65E" w14:textId="4D5AFAFB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CFA1C" wp14:editId="54B1D123">
            <wp:extent cx="5940425" cy="6401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4BDF" w14:textId="5A00BBDA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 w:rsidRPr="00D42F45">
        <w:rPr>
          <w:rFonts w:eastAsia="MS Mincho"/>
          <w:b/>
          <w:bCs/>
          <w:color w:val="000000" w:themeColor="text1"/>
          <w:sz w:val="28"/>
          <w:szCs w:val="28"/>
        </w:rPr>
        <w:t xml:space="preserve">Существует 4 типа связей в </w:t>
      </w:r>
      <w:r w:rsidRPr="00D42F45"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9337349" w14:textId="1D1DA44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</w:t>
      </w:r>
      <w:r w:rsidR="00D42F45">
        <w:rPr>
          <w:rFonts w:eastAsia="MS Mincho"/>
          <w:color w:val="000000" w:themeColor="text1"/>
          <w:sz w:val="28"/>
          <w:szCs w:val="28"/>
        </w:rPr>
        <w:t>ение одного элемента, может примести к изменению семантики другого элемента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7985A2B" w14:textId="2A4CC917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труктурная связь между классами, которая описывает набор связей существующими между объектами (экземплярами классов).</w:t>
      </w:r>
      <w:r w:rsidR="00D42F45">
        <w:rPr>
          <w:rFonts w:eastAsia="MS Mincho"/>
          <w:color w:val="000000" w:themeColor="text1"/>
          <w:sz w:val="28"/>
          <w:szCs w:val="28"/>
        </w:rPr>
        <w:br/>
        <w:t>Агрегация – особая разновидность ассоциации, определяющая структурную связь целого с его частями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прямой линие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B90B64C" w14:textId="19F8E53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Обобщение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линией со стрелк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F652FA1" w14:textId="0A1BBB38" w:rsidR="00781B66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вязь между классификаторами, когда один из них специфицирует соглашение, которого второй обязан придерживаться. Отношение реализации указывает, что одна из сущностей является реализацией другой</w:t>
      </w:r>
      <w:r>
        <w:rPr>
          <w:rFonts w:eastAsia="MS Mincho"/>
          <w:color w:val="000000" w:themeColor="text1"/>
          <w:sz w:val="28"/>
          <w:szCs w:val="28"/>
        </w:rPr>
        <w:t>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овой линией со стрелкой.</w:t>
      </w:r>
    </w:p>
    <w:p w14:paraId="1674638C" w14:textId="2B2ACD1C" w:rsidR="00CF316A" w:rsidRP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301685D5" w14:textId="240B7188" w:rsidR="00781B66" w:rsidRDefault="00781B66" w:rsidP="00781B66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классов</w:t>
      </w:r>
    </w:p>
    <w:p w14:paraId="785DD3D3" w14:textId="4D2ED58B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системы информационная составляющая предметной области, представляется в виде логической модели уровня сущностей.</w:t>
      </w:r>
    </w:p>
    <w:p w14:paraId="18C31B8D" w14:textId="0D66C905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огическая модель описывает сущности автоматизируемой предметной области и связи между ними.</w:t>
      </w:r>
    </w:p>
    <w:p w14:paraId="7D91A716" w14:textId="3D8B8BA0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языке </w:t>
      </w:r>
      <w:r>
        <w:rPr>
          <w:rFonts w:eastAsia="MS Mincho"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, для представления логической модели используется диаграмма классов.</w:t>
      </w:r>
    </w:p>
    <w:p w14:paraId="2D785523" w14:textId="5DA89E39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классов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, на которой показано множество классов, интерфейсов</w:t>
      </w:r>
      <w:r w:rsidR="00AC2AFB">
        <w:rPr>
          <w:rFonts w:eastAsia="MS Mincho"/>
          <w:color w:val="000000" w:themeColor="text1"/>
          <w:sz w:val="28"/>
          <w:szCs w:val="28"/>
        </w:rPr>
        <w:t xml:space="preserve">, коопераций и отношений между ними. Её изображают в виде множества вершин и дуг. </w:t>
      </w:r>
    </w:p>
    <w:p w14:paraId="28CACFF1" w14:textId="18CCECDD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Назначение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 служит для представления статической структуры модели.</w:t>
      </w:r>
    </w:p>
    <w:p w14:paraId="08A7902A" w14:textId="2C218410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Диаграмма классов, может отражать взаимодействие между отдельными сущностями предметной области такими как объекты и подсистемы, а так же описывает их внутреннюю структуру и типы отношений. </w:t>
      </w:r>
    </w:p>
    <w:p w14:paraId="1CD42E1C" w14:textId="4E374748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Особенность диаграммы</w:t>
      </w:r>
      <w:r>
        <w:rPr>
          <w:rFonts w:eastAsia="MS Mincho"/>
          <w:color w:val="000000" w:themeColor="text1"/>
          <w:sz w:val="28"/>
          <w:szCs w:val="28"/>
        </w:rPr>
        <w:t>:  на диаграмме классов не указывается инфа о временных аспектах функционирования системы.</w:t>
      </w:r>
      <w:r w:rsidR="003301C9">
        <w:rPr>
          <w:rFonts w:eastAsia="MS Mincho"/>
          <w:color w:val="000000" w:themeColor="text1"/>
          <w:sz w:val="28"/>
          <w:szCs w:val="28"/>
        </w:rPr>
        <w:t xml:space="preserve"> Зато она содержит классы, интерфейсы и кооперации.</w:t>
      </w:r>
    </w:p>
    <w:p w14:paraId="00D40D43" w14:textId="35B84226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3301C9">
        <w:rPr>
          <w:rFonts w:eastAsia="MS Mincho"/>
          <w:color w:val="000000" w:themeColor="text1"/>
          <w:sz w:val="28"/>
          <w:szCs w:val="28"/>
          <w:u w:val="single"/>
        </w:rPr>
        <w:t>Класс</w:t>
      </w:r>
      <w:r>
        <w:rPr>
          <w:rFonts w:eastAsia="MS Mincho"/>
          <w:color w:val="000000" w:themeColor="text1"/>
          <w:sz w:val="28"/>
          <w:szCs w:val="28"/>
        </w:rPr>
        <w:t xml:space="preserve"> - для обозначения множества объектов, структурой, поведением и отношениями с объектами из других классов. Графически изображается прямоугольником (3 слота: имя – уникальное в пределах пакета (который описывается совокупностью диаграмм), атрибуты , операции).</w:t>
      </w:r>
    </w:p>
    <w:p w14:paraId="78CE8471" w14:textId="35AE2551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бстрактный класс</w:t>
      </w:r>
      <w:r>
        <w:rPr>
          <w:rFonts w:eastAsia="MS Mincho"/>
          <w:color w:val="000000" w:themeColor="text1"/>
          <w:sz w:val="28"/>
          <w:szCs w:val="28"/>
        </w:rPr>
        <w:t xml:space="preserve"> – класс, который не может иметь экземпляров (объектов)</w:t>
      </w:r>
    </w:p>
    <w:p w14:paraId="2D31A34B" w14:textId="4375F771" w:rsidR="00D61162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трибут</w:t>
      </w: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– именованное свойство класса, общее для всех его объектов.</w:t>
      </w:r>
      <w:r w:rsidR="00840AAB">
        <w:rPr>
          <w:rFonts w:eastAsia="MS Mincho"/>
          <w:color w:val="000000" w:themeColor="text1"/>
          <w:sz w:val="28"/>
          <w:szCs w:val="28"/>
        </w:rPr>
        <w:t xml:space="preserve"> Класс может иметь </w:t>
      </w:r>
      <w:r w:rsidR="00840AAB">
        <w:rPr>
          <w:rFonts w:eastAsia="MS Mincho"/>
          <w:color w:val="000000" w:themeColor="text1"/>
          <w:sz w:val="28"/>
          <w:szCs w:val="28"/>
          <w:lang w:val="en-US"/>
        </w:rPr>
        <w:t>n</w:t>
      </w:r>
      <w:r w:rsidR="00840AAB">
        <w:rPr>
          <w:rFonts w:eastAsia="MS Mincho"/>
          <w:color w:val="000000" w:themeColor="text1"/>
          <w:sz w:val="28"/>
          <w:szCs w:val="28"/>
        </w:rPr>
        <w:t>+1</w:t>
      </w:r>
      <w:r w:rsidR="00840AAB" w:rsidRPr="00840AAB">
        <w:rPr>
          <w:rFonts w:eastAsia="MS Mincho"/>
          <w:color w:val="000000" w:themeColor="text1"/>
          <w:sz w:val="28"/>
          <w:szCs w:val="28"/>
        </w:rPr>
        <w:t xml:space="preserve"> </w:t>
      </w:r>
      <w:r w:rsidR="00840AAB">
        <w:rPr>
          <w:rFonts w:eastAsia="MS Mincho"/>
          <w:color w:val="000000" w:themeColor="text1"/>
          <w:sz w:val="28"/>
          <w:szCs w:val="28"/>
        </w:rPr>
        <w:t>количество атрибутов, или не иметь их вообще.</w:t>
      </w:r>
      <w:r w:rsidR="00D61162">
        <w:rPr>
          <w:rFonts w:eastAsia="MS Mincho"/>
          <w:color w:val="000000" w:themeColor="text1"/>
          <w:sz w:val="28"/>
          <w:szCs w:val="28"/>
        </w:rPr>
        <w:t xml:space="preserve"> В каждый момент времени, любой атрибут объекта, принадлежащего данному классу, обладает вполне определёнными значениями.</w:t>
      </w:r>
    </w:p>
    <w:p w14:paraId="1FA28338" w14:textId="5F63E6C1" w:rsidR="00D61162" w:rsidRDefault="00D61162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Операции класса</w:t>
      </w:r>
      <w:r>
        <w:rPr>
          <w:rFonts w:eastAsia="MS Mincho"/>
          <w:color w:val="000000" w:themeColor="text1"/>
          <w:sz w:val="28"/>
          <w:szCs w:val="28"/>
        </w:rPr>
        <w:t xml:space="preserve"> – реализация услуги, которую можно запросить у любого объекта класса для воздействия на поведение (абстракция того, что может делать объект).</w:t>
      </w:r>
      <w:r w:rsidR="00260F03">
        <w:rPr>
          <w:rFonts w:eastAsia="MS Mincho"/>
          <w:color w:val="000000" w:themeColor="text1"/>
          <w:sz w:val="28"/>
          <w:szCs w:val="28"/>
        </w:rPr>
        <w:t xml:space="preserve"> У всех объектов класса, общий набор операций. Операций может быть много, или не быть вообще. Как правило обращение к операции объекта, изменяет его состояние или его данные. </w:t>
      </w:r>
    </w:p>
    <w:p w14:paraId="16985ED2" w14:textId="09347170" w:rsidR="00260F03" w:rsidRDefault="00260F03" w:rsidP="00781B6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Советы по составлению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  <w:u w:val="single"/>
        </w:rPr>
        <w:t>:</w:t>
      </w:r>
    </w:p>
    <w:p w14:paraId="3BF09B72" w14:textId="0117C083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казывать только те свойства класса, которые важны для понимания абстракции в данном контексте;</w:t>
      </w:r>
    </w:p>
    <w:p w14:paraId="07411CF0" w14:textId="1B4C3394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Разделяйте длинные списки атрибутов и операций на группы;</w:t>
      </w:r>
    </w:p>
    <w:p w14:paraId="556362D8" w14:textId="56704DD6" w:rsidR="00260F03" w:rsidRPr="0011718A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Взаимосвязанные классы изображать на одной диаграммы</w:t>
      </w:r>
      <w:r w:rsidR="0011718A">
        <w:rPr>
          <w:rFonts w:eastAsia="MS Mincho"/>
          <w:color w:val="000000" w:themeColor="text1"/>
          <w:sz w:val="28"/>
          <w:szCs w:val="28"/>
        </w:rPr>
        <w:t>.</w:t>
      </w:r>
    </w:p>
    <w:p w14:paraId="2D66DF90" w14:textId="27B194FD" w:rsidR="0011718A" w:rsidRDefault="0011718A" w:rsidP="0011718A">
      <w:pPr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Отношения на диаграмме классов:</w:t>
      </w:r>
    </w:p>
    <w:p w14:paraId="337B90AD" w14:textId="226AA293" w:rsidR="0011718A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ение одного элемента, может примести к изменению семантики другого элемента.</w:t>
      </w:r>
      <w:r>
        <w:rPr>
          <w:rFonts w:eastAsia="MS Mincho"/>
          <w:color w:val="000000" w:themeColor="text1"/>
          <w:sz w:val="28"/>
          <w:szCs w:val="28"/>
        </w:rPr>
        <w:t xml:space="preserve"> Причём обратное не обязательно.</w:t>
      </w:r>
      <w:r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 w:rsidR="00424974" w:rsidRPr="00424974">
        <w:rPr>
          <w:rFonts w:eastAsia="MS Mincho"/>
          <w:color w:val="000000" w:themeColor="text1"/>
          <w:sz w:val="28"/>
          <w:szCs w:val="28"/>
        </w:rPr>
        <w:t xml:space="preserve"> </w:t>
      </w:r>
      <w:r w:rsidR="00424974">
        <w:rPr>
          <w:rFonts w:eastAsia="MS Mincho"/>
          <w:color w:val="000000" w:themeColor="text1"/>
          <w:sz w:val="28"/>
          <w:szCs w:val="28"/>
        </w:rPr>
        <w:t>со стрелкой от зависимого эл-та, до того, от которого он зависит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48DC7AB" w14:textId="23205376" w:rsidR="00BA5C88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 – Структурная связь между классами, которая описывает набор связей существующими между объектами (экземплярами классов).</w:t>
      </w:r>
      <w:r>
        <w:rPr>
          <w:rFonts w:eastAsia="MS Mincho"/>
          <w:color w:val="000000" w:themeColor="text1"/>
          <w:sz w:val="28"/>
          <w:szCs w:val="28"/>
        </w:rPr>
        <w:br/>
      </w:r>
      <w:r w:rsidR="00061C29">
        <w:rPr>
          <w:rFonts w:eastAsia="MS Mincho"/>
          <w:color w:val="000000" w:themeColor="text1"/>
          <w:sz w:val="28"/>
          <w:szCs w:val="28"/>
        </w:rPr>
        <w:t>Ассоциация</w:t>
      </w:r>
      <w:r w:rsidR="00BA5C88">
        <w:rPr>
          <w:rFonts w:eastAsia="MS Mincho"/>
          <w:color w:val="000000" w:themeColor="text1"/>
          <w:sz w:val="28"/>
          <w:szCs w:val="28"/>
        </w:rPr>
        <w:t>,</w:t>
      </w:r>
      <w:r w:rsidR="00061C29">
        <w:rPr>
          <w:rFonts w:eastAsia="MS Mincho"/>
          <w:color w:val="000000" w:themeColor="text1"/>
          <w:sz w:val="28"/>
          <w:szCs w:val="28"/>
        </w:rPr>
        <w:t xml:space="preserve"> связывающая 2 класса, называется бинарной.</w:t>
      </w:r>
    </w:p>
    <w:p w14:paraId="266A1231" w14:textId="66B29E4A" w:rsidR="0011718A" w:rsidRPr="00BA5C88" w:rsidRDefault="00BA5C88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я: имя (описывает природу отношения), роль, кратность.</w:t>
      </w:r>
      <w:r w:rsidR="0011718A" w:rsidRPr="00BA5C88">
        <w:rPr>
          <w:rFonts w:eastAsia="MS Mincho"/>
          <w:color w:val="000000" w:themeColor="text1"/>
          <w:sz w:val="28"/>
          <w:szCs w:val="28"/>
        </w:rPr>
        <w:br/>
        <w:t>Обозначается прямой линией;</w:t>
      </w:r>
    </w:p>
    <w:p w14:paraId="230078E9" w14:textId="4A3BE573" w:rsidR="003301C9" w:rsidRPr="0011718A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>
        <w:rPr>
          <w:rFonts w:eastAsia="MS Mincho"/>
          <w:color w:val="000000" w:themeColor="text1"/>
          <w:sz w:val="28"/>
          <w:szCs w:val="28"/>
        </w:rPr>
        <w:br/>
        <w:t>Обозначается линией со стрелкой;</w:t>
      </w:r>
      <w:r w:rsidRPr="0011718A">
        <w:rPr>
          <w:rFonts w:eastAsia="MS Mincho"/>
          <w:color w:val="000000" w:themeColor="text1"/>
          <w:sz w:val="28"/>
          <w:szCs w:val="28"/>
        </w:rPr>
        <w:br/>
      </w:r>
    </w:p>
    <w:p w14:paraId="1BCB99F2" w14:textId="77777777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</w:p>
    <w:p w14:paraId="5B146BBF" w14:textId="77777777" w:rsidR="00AC2AFB" w:rsidRPr="00781B66" w:rsidRDefault="00AC2AFB" w:rsidP="00781B66">
      <w:pPr>
        <w:rPr>
          <w:rFonts w:eastAsia="MS Mincho"/>
          <w:color w:val="000000" w:themeColor="text1"/>
          <w:sz w:val="28"/>
          <w:szCs w:val="28"/>
        </w:rPr>
      </w:pPr>
    </w:p>
    <w:p w14:paraId="35A41C47" w14:textId="77777777" w:rsidR="00781B66" w:rsidRP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</w:p>
    <w:p w14:paraId="420D4C7C" w14:textId="77777777" w:rsidR="00D42F45" w:rsidRPr="00781B66" w:rsidRDefault="00D42F45" w:rsidP="00D42F45">
      <w:pPr>
        <w:rPr>
          <w:rFonts w:eastAsia="MS Mincho"/>
          <w:color w:val="000000" w:themeColor="text1"/>
          <w:sz w:val="28"/>
          <w:szCs w:val="28"/>
        </w:rPr>
      </w:pPr>
    </w:p>
    <w:p w14:paraId="29BFED33" w14:textId="77777777" w:rsidR="000D4104" w:rsidRPr="00FA6012" w:rsidRDefault="000D4104" w:rsidP="000D4104">
      <w:pPr>
        <w:rPr>
          <w:rFonts w:eastAsia="MS Mincho"/>
          <w:color w:val="000000" w:themeColor="text1"/>
          <w:sz w:val="28"/>
          <w:szCs w:val="28"/>
        </w:rPr>
      </w:pPr>
    </w:p>
    <w:p w14:paraId="72D3B215" w14:textId="77777777" w:rsidR="00613C22" w:rsidRPr="00613C22" w:rsidRDefault="00613C22" w:rsidP="00613C22">
      <w:pPr>
        <w:rPr>
          <w:rFonts w:eastAsia="MS Mincho"/>
          <w:color w:val="000000" w:themeColor="text1"/>
          <w:sz w:val="28"/>
          <w:szCs w:val="28"/>
        </w:rPr>
      </w:pPr>
    </w:p>
    <w:sectPr w:rsidR="00613C22" w:rsidRPr="0061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276E4"/>
    <w:multiLevelType w:val="hybridMultilevel"/>
    <w:tmpl w:val="762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3B97"/>
    <w:multiLevelType w:val="hybridMultilevel"/>
    <w:tmpl w:val="DBB2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1264"/>
    <w:multiLevelType w:val="hybridMultilevel"/>
    <w:tmpl w:val="6D6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34C30"/>
    <w:multiLevelType w:val="hybridMultilevel"/>
    <w:tmpl w:val="1E5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681E98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8005B"/>
    <w:multiLevelType w:val="hybridMultilevel"/>
    <w:tmpl w:val="1F9E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E5221"/>
    <w:multiLevelType w:val="hybridMultilevel"/>
    <w:tmpl w:val="6CF42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60B85"/>
    <w:multiLevelType w:val="hybridMultilevel"/>
    <w:tmpl w:val="A5645574"/>
    <w:lvl w:ilvl="0" w:tplc="B9E6549A">
      <w:start w:val="1"/>
      <w:numFmt w:val="decimal"/>
      <w:lvlText w:val="%1."/>
      <w:lvlJc w:val="left"/>
      <w:pPr>
        <w:ind w:left="1065" w:hanging="360"/>
      </w:pPr>
      <w:rPr>
        <w:rFonts w:asciiTheme="minorHAnsi" w:eastAsia="MS Mincho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9E34F30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17"/>
  </w:num>
  <w:num w:numId="5">
    <w:abstractNumId w:val="18"/>
  </w:num>
  <w:num w:numId="6">
    <w:abstractNumId w:val="31"/>
  </w:num>
  <w:num w:numId="7">
    <w:abstractNumId w:val="12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34"/>
  </w:num>
  <w:num w:numId="13">
    <w:abstractNumId w:val="5"/>
  </w:num>
  <w:num w:numId="14">
    <w:abstractNumId w:val="28"/>
  </w:num>
  <w:num w:numId="15">
    <w:abstractNumId w:val="27"/>
  </w:num>
  <w:num w:numId="16">
    <w:abstractNumId w:val="2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0"/>
  </w:num>
  <w:num w:numId="22">
    <w:abstractNumId w:val="20"/>
  </w:num>
  <w:num w:numId="23">
    <w:abstractNumId w:val="3"/>
  </w:num>
  <w:num w:numId="24">
    <w:abstractNumId w:val="10"/>
  </w:num>
  <w:num w:numId="25">
    <w:abstractNumId w:val="13"/>
  </w:num>
  <w:num w:numId="26">
    <w:abstractNumId w:val="21"/>
  </w:num>
  <w:num w:numId="27">
    <w:abstractNumId w:val="32"/>
  </w:num>
  <w:num w:numId="28">
    <w:abstractNumId w:val="23"/>
  </w:num>
  <w:num w:numId="29">
    <w:abstractNumId w:val="7"/>
  </w:num>
  <w:num w:numId="30">
    <w:abstractNumId w:val="4"/>
  </w:num>
  <w:num w:numId="31">
    <w:abstractNumId w:val="8"/>
  </w:num>
  <w:num w:numId="32">
    <w:abstractNumId w:val="25"/>
  </w:num>
  <w:num w:numId="33">
    <w:abstractNumId w:val="26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38"/>
    <w:rsid w:val="00051218"/>
    <w:rsid w:val="00061C29"/>
    <w:rsid w:val="000912BC"/>
    <w:rsid w:val="000D4104"/>
    <w:rsid w:val="0011718A"/>
    <w:rsid w:val="00175903"/>
    <w:rsid w:val="001B67BF"/>
    <w:rsid w:val="001E515D"/>
    <w:rsid w:val="00204E83"/>
    <w:rsid w:val="00260F03"/>
    <w:rsid w:val="002A3DE7"/>
    <w:rsid w:val="002B2174"/>
    <w:rsid w:val="002E7030"/>
    <w:rsid w:val="003301C9"/>
    <w:rsid w:val="00331E44"/>
    <w:rsid w:val="00342770"/>
    <w:rsid w:val="00343F47"/>
    <w:rsid w:val="00366349"/>
    <w:rsid w:val="003B1A38"/>
    <w:rsid w:val="00424974"/>
    <w:rsid w:val="00427F0C"/>
    <w:rsid w:val="004421F6"/>
    <w:rsid w:val="004B45B1"/>
    <w:rsid w:val="00570AE5"/>
    <w:rsid w:val="005D41B2"/>
    <w:rsid w:val="00613C22"/>
    <w:rsid w:val="00625BB6"/>
    <w:rsid w:val="00673DF0"/>
    <w:rsid w:val="006C28A5"/>
    <w:rsid w:val="0070397D"/>
    <w:rsid w:val="007118FB"/>
    <w:rsid w:val="00713CA1"/>
    <w:rsid w:val="00714DBD"/>
    <w:rsid w:val="00741B0D"/>
    <w:rsid w:val="00742C75"/>
    <w:rsid w:val="007716D3"/>
    <w:rsid w:val="00781B66"/>
    <w:rsid w:val="00793268"/>
    <w:rsid w:val="007D3FC8"/>
    <w:rsid w:val="007E453E"/>
    <w:rsid w:val="00840AAB"/>
    <w:rsid w:val="00854D28"/>
    <w:rsid w:val="00857A53"/>
    <w:rsid w:val="00877AAF"/>
    <w:rsid w:val="008D3C1C"/>
    <w:rsid w:val="00901C31"/>
    <w:rsid w:val="00A3511A"/>
    <w:rsid w:val="00AC2AFB"/>
    <w:rsid w:val="00B12F83"/>
    <w:rsid w:val="00B15714"/>
    <w:rsid w:val="00B40F82"/>
    <w:rsid w:val="00B94AD8"/>
    <w:rsid w:val="00BA5C88"/>
    <w:rsid w:val="00BD02AA"/>
    <w:rsid w:val="00BD70ED"/>
    <w:rsid w:val="00C067C7"/>
    <w:rsid w:val="00C71733"/>
    <w:rsid w:val="00CE685C"/>
    <w:rsid w:val="00CF316A"/>
    <w:rsid w:val="00D17E16"/>
    <w:rsid w:val="00D42F45"/>
    <w:rsid w:val="00D60733"/>
    <w:rsid w:val="00D61162"/>
    <w:rsid w:val="00E04991"/>
    <w:rsid w:val="00E82FD5"/>
    <w:rsid w:val="00EA0920"/>
    <w:rsid w:val="00EB1AA8"/>
    <w:rsid w:val="00F25339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DB998863-F0CD-435B-AC04-A088AC8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D60-DEEE-4CED-8EB0-90577DD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8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27</cp:revision>
  <dcterms:created xsi:type="dcterms:W3CDTF">2020-09-05T07:33:00Z</dcterms:created>
  <dcterms:modified xsi:type="dcterms:W3CDTF">2021-02-01T13:12:00Z</dcterms:modified>
</cp:coreProperties>
</file>